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EA" w:rsidRPr="00E201D1" w:rsidRDefault="007D73EA" w:rsidP="007D73EA">
      <w:pPr>
        <w:spacing w:line="360" w:lineRule="auto"/>
        <w:jc w:val="center"/>
        <w:rPr>
          <w:rFonts w:ascii="Times New Roman" w:hAnsi="Times New Roman" w:cs="Times New Roman"/>
        </w:rPr>
      </w:pPr>
      <w:r w:rsidRPr="00E201D1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ДЕТСКИЙ САД №8 «ЗОРЯНОЧКА» </w:t>
      </w:r>
    </w:p>
    <w:p w:rsidR="007D73EA" w:rsidRPr="00E201D1" w:rsidRDefault="007D73EA" w:rsidP="007D73EA">
      <w:pPr>
        <w:spacing w:line="360" w:lineRule="auto"/>
        <w:jc w:val="center"/>
        <w:rPr>
          <w:rFonts w:ascii="Times New Roman" w:hAnsi="Times New Roman" w:cs="Times New Roman"/>
        </w:rPr>
      </w:pPr>
    </w:p>
    <w:p w:rsidR="007D73EA" w:rsidRPr="00E201D1" w:rsidRDefault="007D73EA" w:rsidP="007D73EA">
      <w:pPr>
        <w:spacing w:line="360" w:lineRule="auto"/>
        <w:jc w:val="center"/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AA26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01D1">
        <w:rPr>
          <w:rFonts w:ascii="Times New Roman" w:hAnsi="Times New Roman" w:cs="Times New Roman"/>
          <w:b/>
          <w:sz w:val="40"/>
          <w:szCs w:val="40"/>
        </w:rPr>
        <w:t>Сказка «Первый снег».</w:t>
      </w:r>
    </w:p>
    <w:p w:rsidR="007D73EA" w:rsidRPr="00E201D1" w:rsidRDefault="007D73EA" w:rsidP="007D73EA">
      <w:pPr>
        <w:rPr>
          <w:rFonts w:ascii="Times New Roman" w:hAnsi="Times New Roman" w:cs="Times New Roman"/>
          <w:sz w:val="40"/>
          <w:szCs w:val="40"/>
        </w:rPr>
      </w:pPr>
    </w:p>
    <w:p w:rsidR="007D73EA" w:rsidRPr="00E201D1" w:rsidRDefault="007D73EA" w:rsidP="007D73EA">
      <w:pPr>
        <w:rPr>
          <w:rFonts w:ascii="Times New Roman" w:hAnsi="Times New Roman" w:cs="Times New Roman"/>
          <w:sz w:val="40"/>
          <w:szCs w:val="40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rPr>
          <w:rFonts w:ascii="Times New Roman" w:hAnsi="Times New Roman" w:cs="Times New Roman"/>
        </w:rPr>
      </w:pP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  <w:r w:rsidRPr="00E201D1">
        <w:rPr>
          <w:rFonts w:ascii="Times New Roman" w:hAnsi="Times New Roman" w:cs="Times New Roman"/>
        </w:rPr>
        <w:t>Авторы:</w:t>
      </w: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  <w:proofErr w:type="spellStart"/>
      <w:r w:rsidRPr="00E201D1">
        <w:rPr>
          <w:rFonts w:ascii="Times New Roman" w:hAnsi="Times New Roman" w:cs="Times New Roman"/>
        </w:rPr>
        <w:t>Ершонкова</w:t>
      </w:r>
      <w:proofErr w:type="spellEnd"/>
      <w:r w:rsidRPr="00E201D1">
        <w:rPr>
          <w:rFonts w:ascii="Times New Roman" w:hAnsi="Times New Roman" w:cs="Times New Roman"/>
        </w:rPr>
        <w:t xml:space="preserve"> София, 5 лет;</w:t>
      </w: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  <w:r w:rsidRPr="00E201D1">
        <w:rPr>
          <w:rFonts w:ascii="Times New Roman" w:hAnsi="Times New Roman" w:cs="Times New Roman"/>
        </w:rPr>
        <w:t xml:space="preserve"> Гончарова Татьяна Григорьевна,                </w:t>
      </w: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  <w:r w:rsidRPr="00E201D1">
        <w:rPr>
          <w:rFonts w:ascii="Times New Roman" w:hAnsi="Times New Roman" w:cs="Times New Roman"/>
        </w:rPr>
        <w:t>Воспитатель высшей категории</w:t>
      </w: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  <w:r w:rsidRPr="00E201D1">
        <w:rPr>
          <w:rFonts w:ascii="Times New Roman" w:hAnsi="Times New Roman" w:cs="Times New Roman"/>
        </w:rPr>
        <w:t>МБДОУ детского сада № 8</w:t>
      </w:r>
    </w:p>
    <w:p w:rsidR="007D73EA" w:rsidRPr="00E201D1" w:rsidRDefault="00572512" w:rsidP="007D73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Зоряночка</w:t>
      </w:r>
      <w:proofErr w:type="spellEnd"/>
      <w:r>
        <w:rPr>
          <w:rFonts w:ascii="Times New Roman" w:hAnsi="Times New Roman" w:cs="Times New Roman"/>
        </w:rPr>
        <w:t>» г. Ессентуки 2017г.</w:t>
      </w: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</w:p>
    <w:p w:rsidR="007D73EA" w:rsidRPr="00E201D1" w:rsidRDefault="007D73EA" w:rsidP="007D73EA">
      <w:pPr>
        <w:jc w:val="right"/>
        <w:rPr>
          <w:rFonts w:ascii="Times New Roman" w:hAnsi="Times New Roman" w:cs="Times New Roman"/>
        </w:rPr>
      </w:pPr>
    </w:p>
    <w:p w:rsidR="007D73EA" w:rsidRPr="00E201D1" w:rsidRDefault="007D73EA" w:rsidP="007D73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3EA" w:rsidRDefault="007D73EA" w:rsidP="007D73EA">
      <w:pPr>
        <w:jc w:val="center"/>
        <w:rPr>
          <w:b/>
          <w:sz w:val="32"/>
          <w:szCs w:val="32"/>
        </w:rPr>
      </w:pPr>
    </w:p>
    <w:p w:rsidR="00E201D1" w:rsidRDefault="00E201D1" w:rsidP="007D73EA">
      <w:pPr>
        <w:jc w:val="center"/>
        <w:rPr>
          <w:b/>
          <w:sz w:val="32"/>
          <w:szCs w:val="32"/>
        </w:rPr>
      </w:pPr>
    </w:p>
    <w:p w:rsidR="00F71599" w:rsidRPr="00877085" w:rsidRDefault="00F71599" w:rsidP="007D73EA">
      <w:pPr>
        <w:jc w:val="center"/>
        <w:rPr>
          <w:b/>
          <w:sz w:val="32"/>
          <w:szCs w:val="32"/>
        </w:rPr>
      </w:pPr>
      <w:r w:rsidRPr="00877085">
        <w:rPr>
          <w:b/>
          <w:sz w:val="32"/>
          <w:szCs w:val="32"/>
        </w:rPr>
        <w:t>«Первый снег».</w:t>
      </w:r>
    </w:p>
    <w:p w:rsidR="002B28AB" w:rsidRPr="002B28AB" w:rsidRDefault="002B28AB" w:rsidP="002B28AB">
      <w:pPr>
        <w:rPr>
          <w:sz w:val="24"/>
          <w:szCs w:val="24"/>
        </w:rPr>
      </w:pPr>
      <w:r w:rsidRPr="002B28AB">
        <w:rPr>
          <w:sz w:val="24"/>
          <w:szCs w:val="24"/>
        </w:rPr>
        <w:lastRenderedPageBreak/>
        <w:t>Ска</w:t>
      </w:r>
      <w:r>
        <w:rPr>
          <w:sz w:val="24"/>
          <w:szCs w:val="24"/>
        </w:rPr>
        <w:t xml:space="preserve">зка придумана Соней </w:t>
      </w:r>
      <w:proofErr w:type="spellStart"/>
      <w:r>
        <w:rPr>
          <w:sz w:val="24"/>
          <w:szCs w:val="24"/>
        </w:rPr>
        <w:t>Ершонковой</w:t>
      </w:r>
      <w:proofErr w:type="spellEnd"/>
      <w:r>
        <w:rPr>
          <w:sz w:val="24"/>
          <w:szCs w:val="24"/>
        </w:rPr>
        <w:t xml:space="preserve"> пяти лет совместно с воспитателем </w:t>
      </w:r>
      <w:r w:rsidR="00040BCE">
        <w:rPr>
          <w:sz w:val="24"/>
          <w:szCs w:val="24"/>
        </w:rPr>
        <w:t>Гончаровой Татьяной Григорьевной.</w:t>
      </w:r>
    </w:p>
    <w:p w:rsidR="00860FA7" w:rsidRPr="002B28AB" w:rsidRDefault="00F71599" w:rsidP="002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2B28AB">
        <w:rPr>
          <w:rFonts w:ascii="Times New Roman" w:hAnsi="Times New Roman" w:cs="Times New Roman"/>
          <w:sz w:val="24"/>
          <w:szCs w:val="24"/>
        </w:rPr>
        <w:t>В одном лесу жил-был заяц</w:t>
      </w:r>
      <w:r w:rsidR="00FC7467" w:rsidRPr="002B28AB">
        <w:rPr>
          <w:rFonts w:ascii="Times New Roman" w:hAnsi="Times New Roman" w:cs="Times New Roman"/>
          <w:sz w:val="24"/>
          <w:szCs w:val="24"/>
        </w:rPr>
        <w:t xml:space="preserve"> с мамой Зайчихой. З</w:t>
      </w:r>
      <w:r w:rsidRPr="002B28AB">
        <w:rPr>
          <w:rFonts w:ascii="Times New Roman" w:hAnsi="Times New Roman" w:cs="Times New Roman"/>
          <w:sz w:val="24"/>
          <w:szCs w:val="24"/>
        </w:rPr>
        <w:t xml:space="preserve">вали его </w:t>
      </w:r>
      <w:proofErr w:type="spellStart"/>
      <w:r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Pr="002B28AB">
        <w:rPr>
          <w:rFonts w:ascii="Times New Roman" w:hAnsi="Times New Roman" w:cs="Times New Roman"/>
          <w:sz w:val="24"/>
          <w:szCs w:val="24"/>
        </w:rPr>
        <w:t xml:space="preserve">. Он был еще маленьким, но добрым зайчиком. Наступила зима. </w:t>
      </w:r>
      <w:proofErr w:type="spellStart"/>
      <w:r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Pr="002B28AB">
        <w:rPr>
          <w:rFonts w:ascii="Times New Roman" w:hAnsi="Times New Roman" w:cs="Times New Roman"/>
          <w:sz w:val="24"/>
          <w:szCs w:val="24"/>
        </w:rPr>
        <w:t xml:space="preserve"> сидел на кочке и мечтал. Вдруг ему на нос упала снежинка, а потом еще и еще. Посмотрел он кругом, падает что-то белое холодное и красивое. </w:t>
      </w:r>
      <w:proofErr w:type="spellStart"/>
      <w:r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Pr="002B28AB">
        <w:rPr>
          <w:rFonts w:ascii="Times New Roman" w:hAnsi="Times New Roman" w:cs="Times New Roman"/>
          <w:sz w:val="24"/>
          <w:szCs w:val="24"/>
        </w:rPr>
        <w:t xml:space="preserve"> спросил маму: «Что это такое?». Мама сказала, что это снег</w:t>
      </w:r>
      <w:r w:rsidR="00221214" w:rsidRPr="002B28AB">
        <w:rPr>
          <w:rFonts w:ascii="Times New Roman" w:hAnsi="Times New Roman" w:cs="Times New Roman"/>
          <w:sz w:val="24"/>
          <w:szCs w:val="24"/>
        </w:rPr>
        <w:t>. Много -</w:t>
      </w:r>
      <w:r w:rsidR="00FC7467"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221214" w:rsidRPr="002B28AB">
        <w:rPr>
          <w:rFonts w:ascii="Times New Roman" w:hAnsi="Times New Roman" w:cs="Times New Roman"/>
          <w:sz w:val="24"/>
          <w:szCs w:val="24"/>
        </w:rPr>
        <w:t>много снежинок падает</w:t>
      </w:r>
      <w:r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221214" w:rsidRPr="002B28AB">
        <w:rPr>
          <w:rFonts w:ascii="Times New Roman" w:hAnsi="Times New Roman" w:cs="Times New Roman"/>
          <w:sz w:val="24"/>
          <w:szCs w:val="24"/>
        </w:rPr>
        <w:t xml:space="preserve">– это идет снег.  «А зачем нужен снег?»,- спросил </w:t>
      </w:r>
      <w:proofErr w:type="spellStart"/>
      <w:r w:rsidR="00221214"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221214" w:rsidRPr="002B28AB">
        <w:rPr>
          <w:rFonts w:ascii="Times New Roman" w:hAnsi="Times New Roman" w:cs="Times New Roman"/>
          <w:sz w:val="24"/>
          <w:szCs w:val="24"/>
        </w:rPr>
        <w:t>. Так положено в природе. Идет снег, значит, наступила зима</w:t>
      </w:r>
      <w:r w:rsidR="00081E87" w:rsidRPr="002B28AB">
        <w:rPr>
          <w:rFonts w:ascii="Times New Roman" w:hAnsi="Times New Roman" w:cs="Times New Roman"/>
          <w:sz w:val="24"/>
          <w:szCs w:val="24"/>
        </w:rPr>
        <w:t>.  Х</w:t>
      </w:r>
      <w:r w:rsidR="00221214" w:rsidRPr="002B28AB">
        <w:rPr>
          <w:rFonts w:ascii="Times New Roman" w:hAnsi="Times New Roman" w:cs="Times New Roman"/>
          <w:sz w:val="24"/>
          <w:szCs w:val="24"/>
        </w:rPr>
        <w:t xml:space="preserve">олодно. Одни звери спят, другие меняют свои шубки. Белочки становятся серыми, а зайчики белыми. В белой шубке зайчика не поймает лиса или волк.  «Я понял – сказал </w:t>
      </w:r>
      <w:proofErr w:type="spellStart"/>
      <w:r w:rsidR="00221214" w:rsidRPr="002B28AB">
        <w:rPr>
          <w:rFonts w:ascii="Times New Roman" w:hAnsi="Times New Roman" w:cs="Times New Roman"/>
          <w:sz w:val="24"/>
          <w:szCs w:val="24"/>
        </w:rPr>
        <w:t>Коськ</w:t>
      </w:r>
      <w:proofErr w:type="gramStart"/>
      <w:r w:rsidR="00221214" w:rsidRPr="002B28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1214" w:rsidRPr="002B28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21214" w:rsidRPr="002B28AB">
        <w:rPr>
          <w:rFonts w:ascii="Times New Roman" w:hAnsi="Times New Roman" w:cs="Times New Roman"/>
          <w:sz w:val="24"/>
          <w:szCs w:val="24"/>
        </w:rPr>
        <w:t xml:space="preserve"> белого зайчика трудно увидеть на белом снегу</w:t>
      </w:r>
      <w:r w:rsidR="00CD3690" w:rsidRPr="002B28AB">
        <w:rPr>
          <w:rFonts w:ascii="Times New Roman" w:hAnsi="Times New Roman" w:cs="Times New Roman"/>
          <w:sz w:val="24"/>
          <w:szCs w:val="24"/>
        </w:rPr>
        <w:t xml:space="preserve">, никто не поймает!». Пока они беседовали, снега выпало так много. </w:t>
      </w:r>
      <w:proofErr w:type="spellStart"/>
      <w:r w:rsidR="00CD3690"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CD3690" w:rsidRPr="002B28AB">
        <w:rPr>
          <w:rFonts w:ascii="Times New Roman" w:hAnsi="Times New Roman" w:cs="Times New Roman"/>
          <w:sz w:val="24"/>
          <w:szCs w:val="24"/>
        </w:rPr>
        <w:t xml:space="preserve"> прыгал, бегал, веселился. Мама Зайчиха говорит: «Пойдем в</w:t>
      </w:r>
      <w:r w:rsidR="00BB2CF6" w:rsidRPr="002B28AB">
        <w:rPr>
          <w:rFonts w:ascii="Times New Roman" w:hAnsi="Times New Roman" w:cs="Times New Roman"/>
          <w:sz w:val="24"/>
          <w:szCs w:val="24"/>
        </w:rPr>
        <w:t xml:space="preserve"> лесной</w:t>
      </w:r>
      <w:r w:rsidR="00CD3690" w:rsidRPr="002B28AB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BB2CF6" w:rsidRPr="002B28AB">
        <w:rPr>
          <w:rFonts w:ascii="Times New Roman" w:hAnsi="Times New Roman" w:cs="Times New Roman"/>
          <w:sz w:val="24"/>
          <w:szCs w:val="24"/>
        </w:rPr>
        <w:t xml:space="preserve"> и купим тебе что-нибудь для игры</w:t>
      </w:r>
      <w:r w:rsidR="00FC7467" w:rsidRPr="002B28AB">
        <w:rPr>
          <w:rFonts w:ascii="Times New Roman" w:hAnsi="Times New Roman" w:cs="Times New Roman"/>
          <w:sz w:val="24"/>
          <w:szCs w:val="24"/>
        </w:rPr>
        <w:t>»</w:t>
      </w:r>
      <w:r w:rsidR="00BB2CF6" w:rsidRPr="002B28AB">
        <w:rPr>
          <w:rFonts w:ascii="Times New Roman" w:hAnsi="Times New Roman" w:cs="Times New Roman"/>
          <w:sz w:val="24"/>
          <w:szCs w:val="24"/>
        </w:rPr>
        <w:t xml:space="preserve">. В магазине продавали лыжи, коньки, саночки с красной веревочкой. Зайчиха сказала: «Выбирай, что хочешь?». </w:t>
      </w:r>
      <w:proofErr w:type="spellStart"/>
      <w:r w:rsidR="00BB2CF6"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BB2CF6" w:rsidRPr="002B28AB">
        <w:rPr>
          <w:rFonts w:ascii="Times New Roman" w:hAnsi="Times New Roman" w:cs="Times New Roman"/>
          <w:sz w:val="24"/>
          <w:szCs w:val="24"/>
        </w:rPr>
        <w:t xml:space="preserve"> выбрал саночки и сел в них</w:t>
      </w:r>
      <w:r w:rsidR="00081E87" w:rsidRPr="002B28AB">
        <w:rPr>
          <w:rFonts w:ascii="Times New Roman" w:hAnsi="Times New Roman" w:cs="Times New Roman"/>
          <w:sz w:val="24"/>
          <w:szCs w:val="24"/>
        </w:rPr>
        <w:t>.</w:t>
      </w:r>
      <w:r w:rsidR="00BB2CF6" w:rsidRPr="002B28AB">
        <w:rPr>
          <w:rFonts w:ascii="Times New Roman" w:hAnsi="Times New Roman" w:cs="Times New Roman"/>
          <w:sz w:val="24"/>
          <w:szCs w:val="24"/>
        </w:rPr>
        <w:t xml:space="preserve"> Мама Зайчиха</w:t>
      </w:r>
      <w:r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BB2CF6" w:rsidRPr="002B28AB">
        <w:rPr>
          <w:rFonts w:ascii="Times New Roman" w:hAnsi="Times New Roman" w:cs="Times New Roman"/>
          <w:sz w:val="24"/>
          <w:szCs w:val="24"/>
        </w:rPr>
        <w:t>покатила сыночка домой. Ехали они</w:t>
      </w:r>
      <w:r w:rsidR="00ED1C4A" w:rsidRPr="002B28AB">
        <w:rPr>
          <w:rFonts w:ascii="Times New Roman" w:hAnsi="Times New Roman" w:cs="Times New Roman"/>
          <w:sz w:val="24"/>
          <w:szCs w:val="24"/>
        </w:rPr>
        <w:t>,</w:t>
      </w:r>
      <w:r w:rsidR="00BB2CF6" w:rsidRPr="002B28AB">
        <w:rPr>
          <w:rFonts w:ascii="Times New Roman" w:hAnsi="Times New Roman" w:cs="Times New Roman"/>
          <w:sz w:val="24"/>
          <w:szCs w:val="24"/>
        </w:rPr>
        <w:t xml:space="preserve"> ехали</w:t>
      </w:r>
      <w:r w:rsidR="00ED1C4A" w:rsidRPr="002B28AB">
        <w:rPr>
          <w:rFonts w:ascii="Times New Roman" w:hAnsi="Times New Roman" w:cs="Times New Roman"/>
          <w:sz w:val="24"/>
          <w:szCs w:val="24"/>
        </w:rPr>
        <w:t xml:space="preserve"> и вд</w:t>
      </w:r>
      <w:r w:rsidR="00147FA1" w:rsidRPr="002B28AB">
        <w:rPr>
          <w:rFonts w:ascii="Times New Roman" w:hAnsi="Times New Roman" w:cs="Times New Roman"/>
          <w:sz w:val="24"/>
          <w:szCs w:val="24"/>
        </w:rPr>
        <w:t xml:space="preserve">руг увидели </w:t>
      </w:r>
      <w:r w:rsidR="00ED1C4A" w:rsidRPr="002B28AB">
        <w:rPr>
          <w:rFonts w:ascii="Times New Roman" w:hAnsi="Times New Roman" w:cs="Times New Roman"/>
          <w:sz w:val="24"/>
          <w:szCs w:val="24"/>
        </w:rPr>
        <w:t xml:space="preserve"> медвежонка. Он сидел на снегу и горько плакал.</w:t>
      </w:r>
      <w:r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ED1C4A" w:rsidRPr="002B2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– Ты почему плачешь?                                                                                                                                                        - Я потерялся, не могу найти свою маму.</w:t>
      </w:r>
      <w:r w:rsidRPr="002B2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D1C4A" w:rsidRPr="002B28AB">
        <w:rPr>
          <w:rFonts w:ascii="Times New Roman" w:hAnsi="Times New Roman" w:cs="Times New Roman"/>
          <w:sz w:val="24"/>
          <w:szCs w:val="24"/>
        </w:rPr>
        <w:t xml:space="preserve">                                           – Не волнуйся – говорит медвежонок – садись со мной на саночки, мы поедем искать твою маму. Маленьким</w:t>
      </w:r>
      <w:r w:rsidR="00147FA1" w:rsidRPr="002B28AB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ED1C4A" w:rsidRPr="002B28AB">
        <w:rPr>
          <w:rFonts w:ascii="Times New Roman" w:hAnsi="Times New Roman" w:cs="Times New Roman"/>
          <w:sz w:val="24"/>
          <w:szCs w:val="24"/>
        </w:rPr>
        <w:t xml:space="preserve"> надо помогать!                                                                                                                     Приехали они к берлоге, а там Медведица ревет (это она так плачет).                              – Где же мой сыночек маленький медвежонок. Мы медведи зимой должны спать. Медвежонок, наверное, проснулся и потерялся в большом лесу. Где же я его найду? О горе мне, горе!</w:t>
      </w:r>
      <w:r w:rsidR="00B01614" w:rsidRPr="002B2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Не плачь, мама! Я нашелся! Меня нашли зайка со своей мамой и привезли к тебе</w:t>
      </w:r>
      <w:r w:rsidR="00600C9B" w:rsidRPr="002B28AB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Обрадовалась Медведица, стала медвежонка  облизывать от счастья, обняла его своими большими лапами и сказала: «Спасибо вам большое. Вы мне очень помогли! Медвежонка спасли!</w:t>
      </w:r>
      <w:r w:rsidR="00FC7467"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600C9B" w:rsidRPr="002B28AB">
        <w:rPr>
          <w:rFonts w:ascii="Times New Roman" w:hAnsi="Times New Roman" w:cs="Times New Roman"/>
          <w:sz w:val="24"/>
          <w:szCs w:val="24"/>
        </w:rPr>
        <w:t>Теперь мы опять пойдем спать, так положено медведям</w:t>
      </w:r>
      <w:r w:rsidR="00FC7467" w:rsidRPr="002B28AB">
        <w:rPr>
          <w:rFonts w:ascii="Times New Roman" w:hAnsi="Times New Roman" w:cs="Times New Roman"/>
          <w:sz w:val="24"/>
          <w:szCs w:val="24"/>
        </w:rPr>
        <w:t>»</w:t>
      </w:r>
      <w:r w:rsidR="00600C9B" w:rsidRPr="002B28AB">
        <w:rPr>
          <w:rFonts w:ascii="Times New Roman" w:hAnsi="Times New Roman" w:cs="Times New Roman"/>
          <w:sz w:val="24"/>
          <w:szCs w:val="24"/>
        </w:rPr>
        <w:t>. Попрощались и ушли.                                                                      Зайчиха говорит: «И нам нужно идти домой</w:t>
      </w:r>
      <w:r w:rsidR="00860FA7" w:rsidRPr="002B28AB">
        <w:rPr>
          <w:rFonts w:ascii="Times New Roman" w:hAnsi="Times New Roman" w:cs="Times New Roman"/>
          <w:sz w:val="24"/>
          <w:szCs w:val="24"/>
        </w:rPr>
        <w:t>. Покушаешь,</w:t>
      </w:r>
      <w:r w:rsidR="00147FA1" w:rsidRPr="002B28AB">
        <w:rPr>
          <w:rFonts w:ascii="Times New Roman" w:hAnsi="Times New Roman" w:cs="Times New Roman"/>
          <w:sz w:val="24"/>
          <w:szCs w:val="24"/>
        </w:rPr>
        <w:t xml:space="preserve"> </w:t>
      </w:r>
      <w:r w:rsidR="00860FA7" w:rsidRPr="002B2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FA7" w:rsidRPr="002B28AB">
        <w:rPr>
          <w:rFonts w:ascii="Times New Roman" w:hAnsi="Times New Roman" w:cs="Times New Roman"/>
          <w:sz w:val="24"/>
          <w:szCs w:val="24"/>
        </w:rPr>
        <w:t>поспишь</w:t>
      </w:r>
      <w:proofErr w:type="gramEnd"/>
      <w:r w:rsidR="00860FA7" w:rsidRPr="002B28AB">
        <w:rPr>
          <w:rFonts w:ascii="Times New Roman" w:hAnsi="Times New Roman" w:cs="Times New Roman"/>
          <w:sz w:val="24"/>
          <w:szCs w:val="24"/>
        </w:rPr>
        <w:t xml:space="preserve"> и опять пойдем гулять. Пока ты маленький, будем гулять вместе, а как подрастешь, можешь гулять один.                                                                                                                       Вышел </w:t>
      </w:r>
      <w:proofErr w:type="spellStart"/>
      <w:r w:rsidR="00860FA7" w:rsidRPr="002B28AB">
        <w:rPr>
          <w:rFonts w:ascii="Times New Roman" w:hAnsi="Times New Roman" w:cs="Times New Roman"/>
          <w:sz w:val="24"/>
          <w:szCs w:val="24"/>
        </w:rPr>
        <w:t>Коська</w:t>
      </w:r>
      <w:proofErr w:type="spellEnd"/>
      <w:r w:rsidR="00860FA7" w:rsidRPr="002B28AB">
        <w:rPr>
          <w:rFonts w:ascii="Times New Roman" w:hAnsi="Times New Roman" w:cs="Times New Roman"/>
          <w:sz w:val="24"/>
          <w:szCs w:val="24"/>
        </w:rPr>
        <w:t xml:space="preserve"> после сна на полянку, а снегу выпало еще больше. Все белым – бело. Увидел он своих друзей  зайчишек, покатил саночки, стал играть тоже и катать зайчат. Всем было весело, всем хорошо! А когда наступило лето, к нему в гости пришли медведи с большой корзиной ягод в подарок</w:t>
      </w:r>
      <w:r w:rsidR="009E0EC6" w:rsidRPr="002B28AB">
        <w:rPr>
          <w:rFonts w:ascii="Times New Roman" w:hAnsi="Times New Roman" w:cs="Times New Roman"/>
          <w:sz w:val="24"/>
          <w:szCs w:val="24"/>
        </w:rPr>
        <w:t>. Только медвежонок уже стал большим, больше не терялся, слушался маму. С тех пор мишка и зайка стали дружить, весело жить</w:t>
      </w:r>
      <w:r w:rsidR="00147FA1" w:rsidRPr="002B28AB">
        <w:rPr>
          <w:rFonts w:ascii="Times New Roman" w:hAnsi="Times New Roman" w:cs="Times New Roman"/>
          <w:sz w:val="24"/>
          <w:szCs w:val="24"/>
        </w:rPr>
        <w:t>, друг другу помогать и не бросать в беде маленьких.</w:t>
      </w:r>
      <w:r w:rsidR="00FC7467" w:rsidRPr="002B28AB">
        <w:rPr>
          <w:rFonts w:ascii="Times New Roman" w:hAnsi="Times New Roman" w:cs="Times New Roman"/>
          <w:sz w:val="24"/>
          <w:szCs w:val="24"/>
        </w:rPr>
        <w:t xml:space="preserve"> И про них в лесу стали говорить: «Это самые настоящие друзья!». На том сказке конец, а кто слушал – молодец!</w:t>
      </w:r>
    </w:p>
    <w:p w:rsidR="00F71599" w:rsidRPr="00F71599" w:rsidRDefault="00F71599">
      <w:pPr>
        <w:rPr>
          <w:sz w:val="36"/>
          <w:szCs w:val="36"/>
        </w:rPr>
      </w:pPr>
    </w:p>
    <w:sectPr w:rsidR="00F71599" w:rsidRPr="00F71599" w:rsidSect="0057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599"/>
    <w:rsid w:val="00040BCE"/>
    <w:rsid w:val="00081E87"/>
    <w:rsid w:val="00147FA1"/>
    <w:rsid w:val="00221214"/>
    <w:rsid w:val="002B28AB"/>
    <w:rsid w:val="00572512"/>
    <w:rsid w:val="00573753"/>
    <w:rsid w:val="00600C9B"/>
    <w:rsid w:val="007D73EA"/>
    <w:rsid w:val="00860FA7"/>
    <w:rsid w:val="00877085"/>
    <w:rsid w:val="009E0EC6"/>
    <w:rsid w:val="00AA26FD"/>
    <w:rsid w:val="00B01614"/>
    <w:rsid w:val="00BB2CF6"/>
    <w:rsid w:val="00CD3690"/>
    <w:rsid w:val="00D31DC8"/>
    <w:rsid w:val="00E201D1"/>
    <w:rsid w:val="00ED1C4A"/>
    <w:rsid w:val="00F71599"/>
    <w:rsid w:val="00FC7467"/>
    <w:rsid w:val="00FF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8F35-A803-4757-9F82-F9C8C5C6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6-04-15T09:27:00Z</dcterms:created>
  <dcterms:modified xsi:type="dcterms:W3CDTF">2017-05-10T17:10:00Z</dcterms:modified>
</cp:coreProperties>
</file>